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5104"/>
        <w:gridCol w:w="4110"/>
      </w:tblGrid>
      <w:tr w:rsidR="005935DB" w:rsidRPr="00D55C6B" w14:paraId="30C8E0C1" w14:textId="77777777" w:rsidTr="00F45526">
        <w:trPr>
          <w:cantSplit/>
          <w:trHeight w:val="1283"/>
        </w:trPr>
        <w:tc>
          <w:tcPr>
            <w:tcW w:w="5104" w:type="dxa"/>
            <w:vAlign w:val="center"/>
          </w:tcPr>
          <w:p w14:paraId="30C8E0BF" w14:textId="77777777" w:rsidR="005935DB" w:rsidRPr="00D55C6B" w:rsidRDefault="00C7790B" w:rsidP="00474288">
            <w:pPr>
              <w:rPr>
                <w:rFonts w:ascii="Arial" w:hAnsi="Arial" w:cs="Arial"/>
                <w:b/>
                <w:szCs w:val="22"/>
              </w:rPr>
            </w:pPr>
            <w:r w:rsidRPr="00D55C6B">
              <w:rPr>
                <w:rFonts w:ascii="Arial" w:hAnsi="Arial" w:cs="Arial"/>
                <w:szCs w:val="22"/>
              </w:rPr>
              <w:t>Job d</w:t>
            </w:r>
            <w:r w:rsidR="005935DB" w:rsidRPr="00D55C6B">
              <w:rPr>
                <w:rFonts w:ascii="Arial" w:hAnsi="Arial" w:cs="Arial"/>
                <w:szCs w:val="22"/>
              </w:rPr>
              <w:t>escription</w:t>
            </w:r>
          </w:p>
        </w:tc>
        <w:tc>
          <w:tcPr>
            <w:tcW w:w="4110" w:type="dxa"/>
            <w:vAlign w:val="center"/>
          </w:tcPr>
          <w:p w14:paraId="30C8E0C0" w14:textId="3F5691BF" w:rsidR="005935DB" w:rsidRPr="00D55C6B" w:rsidRDefault="00D14F5E" w:rsidP="00474288">
            <w:pPr>
              <w:rPr>
                <w:rFonts w:ascii="Arial" w:hAnsi="Arial" w:cs="Arial"/>
                <w:b/>
                <w:szCs w:val="22"/>
              </w:rPr>
            </w:pPr>
            <w:r w:rsidRPr="00D55C6B">
              <w:rPr>
                <w:rFonts w:ascii="Arial" w:hAnsi="Arial" w:cs="Arial"/>
                <w:noProof/>
                <w:szCs w:val="22"/>
              </w:rPr>
              <w:drawing>
                <wp:inline distT="0" distB="0" distL="0" distR="0" wp14:anchorId="77222759" wp14:editId="744C6ECD">
                  <wp:extent cx="1747106" cy="1000125"/>
                  <wp:effectExtent l="0" t="0" r="0" b="0"/>
                  <wp:docPr id="1055785881" name="Picture 10557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7106" cy="1000125"/>
                          </a:xfrm>
                          <a:prstGeom prst="rect">
                            <a:avLst/>
                          </a:prstGeom>
                        </pic:spPr>
                      </pic:pic>
                    </a:graphicData>
                  </a:graphic>
                </wp:inline>
              </w:drawing>
            </w:r>
          </w:p>
        </w:tc>
      </w:tr>
    </w:tbl>
    <w:p w14:paraId="30C8E0C2" w14:textId="77777777" w:rsidR="005935DB" w:rsidRPr="00D55C6B" w:rsidRDefault="005935DB" w:rsidP="00474288">
      <w:pPr>
        <w:rPr>
          <w:rFonts w:ascii="Arial" w:hAnsi="Arial" w:cs="Arial"/>
          <w:szCs w:val="22"/>
        </w:rPr>
      </w:pPr>
    </w:p>
    <w:tbl>
      <w:tblPr>
        <w:tblW w:w="9080" w:type="dxa"/>
        <w:tblLayout w:type="fixed"/>
        <w:tblCellMar>
          <w:left w:w="80" w:type="dxa"/>
          <w:right w:w="80" w:type="dxa"/>
        </w:tblCellMar>
        <w:tblLook w:val="0000" w:firstRow="0" w:lastRow="0" w:firstColumn="0" w:lastColumn="0" w:noHBand="0" w:noVBand="0"/>
      </w:tblPr>
      <w:tblGrid>
        <w:gridCol w:w="3482"/>
        <w:gridCol w:w="5598"/>
      </w:tblGrid>
      <w:tr w:rsidR="005935DB" w:rsidRPr="00D55C6B" w14:paraId="30C8E0C4"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C3" w14:textId="77777777" w:rsidR="005935DB" w:rsidRPr="00D55C6B" w:rsidRDefault="005935DB" w:rsidP="00474288">
            <w:pPr>
              <w:rPr>
                <w:rFonts w:ascii="Arial" w:hAnsi="Arial" w:cs="Arial"/>
                <w:szCs w:val="22"/>
              </w:rPr>
            </w:pPr>
          </w:p>
        </w:tc>
      </w:tr>
      <w:tr w:rsidR="005935DB" w:rsidRPr="00D55C6B" w14:paraId="30C8E0C7"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5" w14:textId="77777777" w:rsidR="005935DB" w:rsidRPr="00D55C6B" w:rsidRDefault="00C7790B" w:rsidP="00474288">
            <w:pPr>
              <w:pStyle w:val="Heading8"/>
              <w:autoSpaceDE/>
              <w:autoSpaceDN/>
              <w:adjustRightInd/>
              <w:jc w:val="both"/>
              <w:rPr>
                <w:iCs/>
                <w:szCs w:val="22"/>
                <w:lang w:val="en-GB"/>
              </w:rPr>
            </w:pPr>
            <w:r w:rsidRPr="00D55C6B">
              <w:rPr>
                <w:iCs/>
                <w:szCs w:val="22"/>
                <w:lang w:val="en-GB"/>
              </w:rPr>
              <w:t>Job t</w:t>
            </w:r>
            <w:r w:rsidR="005935DB" w:rsidRPr="00D55C6B">
              <w:rPr>
                <w:iCs/>
                <w:szCs w:val="22"/>
                <w:lang w:val="en-GB"/>
              </w:rPr>
              <w:t>itle</w:t>
            </w:r>
          </w:p>
        </w:tc>
        <w:tc>
          <w:tcPr>
            <w:tcW w:w="5598" w:type="dxa"/>
            <w:tcBorders>
              <w:top w:val="single" w:sz="6" w:space="0" w:color="auto"/>
              <w:left w:val="single" w:sz="6" w:space="0" w:color="auto"/>
              <w:bottom w:val="single" w:sz="6" w:space="0" w:color="auto"/>
              <w:right w:val="single" w:sz="6" w:space="0" w:color="auto"/>
            </w:tcBorders>
            <w:vAlign w:val="center"/>
          </w:tcPr>
          <w:p w14:paraId="30C8E0C6" w14:textId="36EB7C7F" w:rsidR="005935DB" w:rsidRPr="00D55C6B" w:rsidRDefault="00DC7D6B" w:rsidP="00474288">
            <w:pPr>
              <w:rPr>
                <w:rFonts w:ascii="Arial" w:hAnsi="Arial" w:cs="Arial"/>
                <w:iCs/>
                <w:szCs w:val="22"/>
              </w:rPr>
            </w:pPr>
            <w:r w:rsidRPr="00D55C6B">
              <w:rPr>
                <w:rFonts w:ascii="Arial" w:hAnsi="Arial" w:cs="Arial"/>
                <w:szCs w:val="22"/>
              </w:rPr>
              <w:t>Lecturer</w:t>
            </w:r>
          </w:p>
        </w:tc>
      </w:tr>
      <w:tr w:rsidR="005935DB" w:rsidRPr="00D55C6B" w14:paraId="30C8E0CA"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8" w14:textId="77777777" w:rsidR="005935DB" w:rsidRPr="00D55C6B" w:rsidRDefault="005935DB" w:rsidP="00474288">
            <w:pPr>
              <w:rPr>
                <w:rFonts w:ascii="Arial" w:hAnsi="Arial" w:cs="Arial"/>
                <w:b/>
                <w:bCs/>
                <w:iCs/>
                <w:szCs w:val="22"/>
              </w:rPr>
            </w:pPr>
            <w:r w:rsidRPr="00D55C6B">
              <w:rPr>
                <w:rFonts w:ascii="Arial" w:hAnsi="Arial" w:cs="Arial"/>
                <w:b/>
                <w:bCs/>
                <w:iCs/>
                <w:szCs w:val="22"/>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30C8E0C9" w14:textId="1EF654C8" w:rsidR="005935DB" w:rsidRPr="00D55C6B" w:rsidRDefault="00CD2C2E" w:rsidP="00474288">
            <w:pPr>
              <w:rPr>
                <w:rFonts w:ascii="Arial" w:hAnsi="Arial" w:cs="Arial"/>
                <w:iCs/>
                <w:szCs w:val="22"/>
              </w:rPr>
            </w:pPr>
            <w:r w:rsidRPr="00D55C6B">
              <w:rPr>
                <w:rFonts w:ascii="Arial" w:hAnsi="Arial" w:cs="Arial"/>
                <w:szCs w:val="22"/>
              </w:rPr>
              <w:t>Centre for Rural Health Studies</w:t>
            </w:r>
          </w:p>
        </w:tc>
      </w:tr>
      <w:tr w:rsidR="005935DB" w:rsidRPr="00D55C6B" w14:paraId="30C8E0CD"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B" w14:textId="77777777" w:rsidR="005935DB" w:rsidRPr="00D55C6B" w:rsidRDefault="00C7790B" w:rsidP="00474288">
            <w:pPr>
              <w:rPr>
                <w:rFonts w:ascii="Arial" w:hAnsi="Arial" w:cs="Arial"/>
                <w:b/>
                <w:bCs/>
                <w:iCs/>
                <w:szCs w:val="22"/>
              </w:rPr>
            </w:pPr>
            <w:r w:rsidRPr="00D55C6B">
              <w:rPr>
                <w:rFonts w:ascii="Arial" w:hAnsi="Arial" w:cs="Arial"/>
                <w:b/>
                <w:bCs/>
                <w:iCs/>
                <w:szCs w:val="22"/>
              </w:rPr>
              <w:t>Responsible t</w:t>
            </w:r>
            <w:r w:rsidR="005935DB" w:rsidRPr="00D55C6B">
              <w:rPr>
                <w:rFonts w:ascii="Arial" w:hAnsi="Arial" w:cs="Arial"/>
                <w:b/>
                <w:bCs/>
                <w:iCs/>
                <w:szCs w:val="22"/>
              </w:rPr>
              <w:t>o</w:t>
            </w:r>
          </w:p>
        </w:tc>
        <w:tc>
          <w:tcPr>
            <w:tcW w:w="5598" w:type="dxa"/>
            <w:tcBorders>
              <w:top w:val="single" w:sz="6" w:space="0" w:color="auto"/>
              <w:left w:val="single" w:sz="6" w:space="0" w:color="auto"/>
              <w:bottom w:val="single" w:sz="6" w:space="0" w:color="auto"/>
              <w:right w:val="single" w:sz="6" w:space="0" w:color="auto"/>
            </w:tcBorders>
            <w:vAlign w:val="center"/>
          </w:tcPr>
          <w:p w14:paraId="30C8E0CC" w14:textId="17ACA316" w:rsidR="005935DB" w:rsidRPr="00D55C6B" w:rsidRDefault="00DC7D6B" w:rsidP="00474288">
            <w:pPr>
              <w:rPr>
                <w:rFonts w:ascii="Arial" w:hAnsi="Arial" w:cs="Arial"/>
                <w:iCs/>
                <w:szCs w:val="22"/>
              </w:rPr>
            </w:pPr>
            <w:r w:rsidRPr="00D55C6B">
              <w:rPr>
                <w:rFonts w:ascii="Arial" w:hAnsi="Arial" w:cs="Arial"/>
                <w:szCs w:val="22"/>
              </w:rPr>
              <w:t xml:space="preserve">Head of </w:t>
            </w:r>
            <w:r w:rsidR="00351EF3" w:rsidRPr="00D55C6B">
              <w:rPr>
                <w:rFonts w:ascii="Arial" w:hAnsi="Arial" w:cs="Arial"/>
                <w:szCs w:val="22"/>
              </w:rPr>
              <w:t xml:space="preserve">Academic Operations, </w:t>
            </w:r>
            <w:r w:rsidR="00CD2C2E" w:rsidRPr="00D55C6B">
              <w:rPr>
                <w:rFonts w:ascii="Arial" w:hAnsi="Arial" w:cs="Arial"/>
                <w:szCs w:val="22"/>
              </w:rPr>
              <w:t>Centre for Rural Health Studies</w:t>
            </w:r>
          </w:p>
        </w:tc>
      </w:tr>
      <w:tr w:rsidR="005935DB" w:rsidRPr="00D55C6B" w14:paraId="30C8E0D0"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E" w14:textId="77777777" w:rsidR="005935DB" w:rsidRPr="00D55C6B" w:rsidRDefault="00C7790B" w:rsidP="00474288">
            <w:pPr>
              <w:rPr>
                <w:rFonts w:ascii="Arial" w:hAnsi="Arial" w:cs="Arial"/>
                <w:b/>
                <w:bCs/>
                <w:iCs/>
                <w:szCs w:val="22"/>
              </w:rPr>
            </w:pPr>
            <w:r w:rsidRPr="00D55C6B">
              <w:rPr>
                <w:rFonts w:ascii="Arial" w:hAnsi="Arial" w:cs="Arial"/>
                <w:b/>
                <w:bCs/>
                <w:iCs/>
                <w:szCs w:val="22"/>
              </w:rPr>
              <w:t>Responsible f</w:t>
            </w:r>
            <w:r w:rsidR="005935DB" w:rsidRPr="00D55C6B">
              <w:rPr>
                <w:rFonts w:ascii="Arial" w:hAnsi="Arial" w:cs="Arial"/>
                <w:b/>
                <w:bCs/>
                <w:iCs/>
                <w:szCs w:val="22"/>
              </w:rPr>
              <w:t>or</w:t>
            </w:r>
          </w:p>
        </w:tc>
        <w:tc>
          <w:tcPr>
            <w:tcW w:w="5598" w:type="dxa"/>
            <w:tcBorders>
              <w:top w:val="single" w:sz="6" w:space="0" w:color="auto"/>
              <w:left w:val="single" w:sz="6" w:space="0" w:color="auto"/>
              <w:bottom w:val="single" w:sz="6" w:space="0" w:color="auto"/>
              <w:right w:val="single" w:sz="6" w:space="0" w:color="auto"/>
            </w:tcBorders>
            <w:vAlign w:val="center"/>
          </w:tcPr>
          <w:p w14:paraId="30C8E0CF" w14:textId="77777777" w:rsidR="005935DB" w:rsidRPr="00D55C6B" w:rsidRDefault="003755AA" w:rsidP="00474288">
            <w:pPr>
              <w:rPr>
                <w:rFonts w:ascii="Arial" w:hAnsi="Arial" w:cs="Arial"/>
                <w:iCs/>
                <w:szCs w:val="22"/>
              </w:rPr>
            </w:pPr>
            <w:r w:rsidRPr="00D55C6B">
              <w:rPr>
                <w:rFonts w:ascii="Arial" w:hAnsi="Arial" w:cs="Arial"/>
                <w:iCs/>
                <w:szCs w:val="22"/>
              </w:rPr>
              <w:t>Undergraduate and postgraduate education</w:t>
            </w:r>
          </w:p>
        </w:tc>
      </w:tr>
      <w:tr w:rsidR="005935DB" w:rsidRPr="00D55C6B" w14:paraId="30C8E0D3"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1" w14:textId="77777777" w:rsidR="005935DB" w:rsidRPr="00D55C6B" w:rsidRDefault="005935DB" w:rsidP="00474288">
            <w:pPr>
              <w:rPr>
                <w:rFonts w:ascii="Arial" w:hAnsi="Arial" w:cs="Arial"/>
                <w:b/>
                <w:bCs/>
                <w:iCs/>
                <w:szCs w:val="22"/>
              </w:rPr>
            </w:pPr>
            <w:r w:rsidRPr="00D55C6B">
              <w:rPr>
                <w:rFonts w:ascii="Arial" w:hAnsi="Arial" w:cs="Arial"/>
                <w:b/>
                <w:bCs/>
                <w:iCs/>
                <w:szCs w:val="22"/>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30C8E0D2" w14:textId="77777777" w:rsidR="005935DB" w:rsidRPr="00D55C6B" w:rsidRDefault="00436E88" w:rsidP="00474288">
            <w:pPr>
              <w:rPr>
                <w:rFonts w:ascii="Arial" w:hAnsi="Arial" w:cs="Arial"/>
                <w:iCs/>
                <w:szCs w:val="22"/>
              </w:rPr>
            </w:pPr>
            <w:r w:rsidRPr="00D55C6B">
              <w:rPr>
                <w:rFonts w:ascii="Arial" w:hAnsi="Arial" w:cs="Arial"/>
                <w:iCs/>
                <w:szCs w:val="22"/>
              </w:rPr>
              <w:t>Grade 7</w:t>
            </w:r>
          </w:p>
        </w:tc>
      </w:tr>
      <w:tr w:rsidR="005935DB" w:rsidRPr="00D55C6B" w14:paraId="30C8E0D6"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4" w14:textId="77777777" w:rsidR="005935DB" w:rsidRPr="00D55C6B" w:rsidRDefault="005935DB" w:rsidP="00474288">
            <w:pPr>
              <w:rPr>
                <w:rFonts w:ascii="Arial" w:hAnsi="Arial" w:cs="Arial"/>
                <w:b/>
                <w:bCs/>
                <w:iCs/>
                <w:szCs w:val="22"/>
              </w:rPr>
            </w:pPr>
            <w:r w:rsidRPr="00D55C6B">
              <w:rPr>
                <w:rFonts w:ascii="Arial" w:hAnsi="Arial" w:cs="Arial"/>
                <w:b/>
                <w:bCs/>
                <w:iCs/>
                <w:szCs w:val="22"/>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30C8E0D5" w14:textId="6C285A13" w:rsidR="005935DB" w:rsidRPr="00D55C6B" w:rsidRDefault="007206B3" w:rsidP="00474288">
            <w:pPr>
              <w:rPr>
                <w:rFonts w:ascii="Arial" w:hAnsi="Arial" w:cs="Arial"/>
                <w:iCs/>
                <w:szCs w:val="22"/>
              </w:rPr>
            </w:pPr>
            <w:r w:rsidRPr="00D55C6B">
              <w:rPr>
                <w:rFonts w:ascii="Arial" w:hAnsi="Arial" w:cs="Arial"/>
                <w:iCs/>
                <w:szCs w:val="22"/>
              </w:rPr>
              <w:t>UHI North, West, and Hebrides, Stornoway</w:t>
            </w:r>
          </w:p>
        </w:tc>
      </w:tr>
      <w:tr w:rsidR="005935DB" w:rsidRPr="00D55C6B" w14:paraId="30C8E0D8"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D7" w14:textId="77777777" w:rsidR="005935DB" w:rsidRPr="00D55C6B" w:rsidRDefault="00C7790B" w:rsidP="00474288">
            <w:pPr>
              <w:rPr>
                <w:rFonts w:ascii="Arial" w:hAnsi="Arial" w:cs="Arial"/>
                <w:szCs w:val="22"/>
              </w:rPr>
            </w:pPr>
            <w:r w:rsidRPr="00D55C6B">
              <w:rPr>
                <w:rFonts w:ascii="Arial" w:hAnsi="Arial" w:cs="Arial"/>
                <w:szCs w:val="22"/>
              </w:rPr>
              <w:t>Job o</w:t>
            </w:r>
            <w:r w:rsidR="005935DB" w:rsidRPr="00D55C6B">
              <w:rPr>
                <w:rFonts w:ascii="Arial" w:hAnsi="Arial" w:cs="Arial"/>
                <w:szCs w:val="22"/>
              </w:rPr>
              <w:t>bjective</w:t>
            </w:r>
          </w:p>
        </w:tc>
      </w:tr>
      <w:tr w:rsidR="005935DB" w:rsidRPr="00D55C6B" w14:paraId="30C8E0DF" w14:textId="77777777" w:rsidTr="00810E8B">
        <w:trPr>
          <w:cantSplit/>
          <w:trHeight w:val="492"/>
        </w:trPr>
        <w:tc>
          <w:tcPr>
            <w:tcW w:w="9080" w:type="dxa"/>
            <w:gridSpan w:val="2"/>
            <w:tcBorders>
              <w:top w:val="single" w:sz="6" w:space="0" w:color="auto"/>
              <w:left w:val="single" w:sz="6" w:space="0" w:color="auto"/>
              <w:bottom w:val="single" w:sz="6" w:space="0" w:color="auto"/>
              <w:right w:val="single" w:sz="6" w:space="0" w:color="auto"/>
            </w:tcBorders>
          </w:tcPr>
          <w:p w14:paraId="30C8E0DD" w14:textId="167C32A3" w:rsidR="006D43C5" w:rsidRPr="00D55C6B" w:rsidRDefault="008E326E" w:rsidP="00474288">
            <w:pPr>
              <w:rPr>
                <w:rFonts w:ascii="Arial" w:hAnsi="Arial" w:cs="Arial"/>
                <w:szCs w:val="22"/>
              </w:rPr>
            </w:pPr>
            <w:r w:rsidRPr="00D55C6B">
              <w:rPr>
                <w:rFonts w:ascii="Arial" w:hAnsi="Arial" w:cs="Arial"/>
                <w:szCs w:val="22"/>
              </w:rPr>
              <w:t>To contribute to the development, delivery and enhancement of high-quality undergraduate and postgraduate education, supporting an excellent student experience through teaching, scholarship, partnership working and engagement with professional practice. To contribute to curriculum development, quality assurance activities and academic enterprise in support of the Centre's strategic objectives.</w:t>
            </w:r>
          </w:p>
          <w:p w14:paraId="30C8E0DE" w14:textId="77777777" w:rsidR="00DC7D6B" w:rsidRPr="00D55C6B" w:rsidRDefault="00DC7D6B" w:rsidP="003755AA">
            <w:pPr>
              <w:rPr>
                <w:rFonts w:ascii="Arial" w:hAnsi="Arial" w:cs="Arial"/>
                <w:iCs/>
                <w:szCs w:val="22"/>
              </w:rPr>
            </w:pPr>
          </w:p>
        </w:tc>
      </w:tr>
      <w:tr w:rsidR="005935DB" w:rsidRPr="00D55C6B" w14:paraId="30C8E0E1"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E0" w14:textId="77777777" w:rsidR="005935DB" w:rsidRPr="00D55C6B" w:rsidRDefault="00C7790B" w:rsidP="00474288">
            <w:pPr>
              <w:rPr>
                <w:rFonts w:ascii="Arial" w:hAnsi="Arial" w:cs="Arial"/>
                <w:szCs w:val="22"/>
              </w:rPr>
            </w:pPr>
            <w:r w:rsidRPr="00D55C6B">
              <w:rPr>
                <w:rFonts w:ascii="Arial" w:hAnsi="Arial" w:cs="Arial"/>
                <w:szCs w:val="22"/>
              </w:rPr>
              <w:t>Key duties and r</w:t>
            </w:r>
            <w:r w:rsidR="005935DB" w:rsidRPr="00D55C6B">
              <w:rPr>
                <w:rFonts w:ascii="Arial" w:hAnsi="Arial" w:cs="Arial"/>
                <w:szCs w:val="22"/>
              </w:rPr>
              <w:t>esponsibilities</w:t>
            </w:r>
          </w:p>
        </w:tc>
      </w:tr>
      <w:tr w:rsidR="00810E8B" w:rsidRPr="00D55C6B" w14:paraId="2AC0F16D"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36BBBF26" w14:textId="77777777" w:rsidR="00746410" w:rsidRPr="00D55C6B" w:rsidRDefault="00746410" w:rsidP="00746410">
            <w:pPr>
              <w:rPr>
                <w:rFonts w:ascii="Arial" w:hAnsi="Arial" w:cs="Arial"/>
                <w:b/>
                <w:bCs/>
                <w:szCs w:val="22"/>
              </w:rPr>
            </w:pPr>
            <w:r w:rsidRPr="00D55C6B">
              <w:rPr>
                <w:rFonts w:ascii="Arial" w:hAnsi="Arial" w:cs="Arial"/>
                <w:b/>
                <w:bCs/>
                <w:szCs w:val="22"/>
              </w:rPr>
              <w:t>Academic Leadership and Development</w:t>
            </w:r>
          </w:p>
          <w:p w14:paraId="669A50E2" w14:textId="77777777" w:rsidR="001240FF" w:rsidRDefault="001240FF" w:rsidP="00A525D6">
            <w:pPr>
              <w:pStyle w:val="ListParagraph"/>
              <w:numPr>
                <w:ilvl w:val="0"/>
                <w:numId w:val="44"/>
              </w:numPr>
              <w:rPr>
                <w:rFonts w:ascii="Arial" w:hAnsi="Arial" w:cs="Arial"/>
                <w:szCs w:val="22"/>
              </w:rPr>
            </w:pPr>
            <w:r w:rsidRPr="001240FF">
              <w:rPr>
                <w:rFonts w:ascii="Arial" w:hAnsi="Arial" w:cs="Arial"/>
                <w:szCs w:val="22"/>
              </w:rPr>
              <w:t>Contribute to a working culture within the Centre which is collegiate, inclusive and reflective of the University's values and behaviours.</w:t>
            </w:r>
          </w:p>
          <w:p w14:paraId="5BA0D88A" w14:textId="594FD48F"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Contribute to programme and module development. </w:t>
            </w:r>
          </w:p>
          <w:p w14:paraId="44A007C4"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Undertake module leadership as required. </w:t>
            </w:r>
          </w:p>
          <w:p w14:paraId="4A56B7AE"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Contribute to curriculum review and enhancement. </w:t>
            </w:r>
          </w:p>
          <w:p w14:paraId="7BD16101"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Contribute to interdisciplinary and collaborative activities within the Centre and with external partners as appropriate.</w:t>
            </w:r>
          </w:p>
          <w:p w14:paraId="45F3884E" w14:textId="77777777" w:rsidR="00810E8B" w:rsidRPr="00D55C6B" w:rsidRDefault="00810E8B" w:rsidP="00174D45">
            <w:pPr>
              <w:rPr>
                <w:rFonts w:ascii="Arial" w:hAnsi="Arial" w:cs="Arial"/>
                <w:b/>
                <w:bCs/>
                <w:szCs w:val="22"/>
              </w:rPr>
            </w:pPr>
          </w:p>
        </w:tc>
      </w:tr>
      <w:tr w:rsidR="005935DB" w:rsidRPr="00D55C6B" w14:paraId="30C8E0EB"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28DE504D" w14:textId="77777777" w:rsidR="00426814" w:rsidRPr="00D55C6B" w:rsidRDefault="00426814" w:rsidP="00174D45">
            <w:pPr>
              <w:rPr>
                <w:rFonts w:ascii="Arial" w:hAnsi="Arial" w:cs="Arial"/>
                <w:b/>
                <w:bCs/>
                <w:szCs w:val="22"/>
              </w:rPr>
            </w:pPr>
            <w:r w:rsidRPr="00D55C6B">
              <w:rPr>
                <w:rFonts w:ascii="Arial" w:hAnsi="Arial" w:cs="Arial"/>
                <w:b/>
                <w:bCs/>
                <w:szCs w:val="22"/>
              </w:rPr>
              <w:lastRenderedPageBreak/>
              <w:t>Teaching, Learning and Student Support</w:t>
            </w:r>
          </w:p>
          <w:p w14:paraId="73BB5B62" w14:textId="7DE15951" w:rsidR="00426814" w:rsidRPr="00A525D6" w:rsidRDefault="00D50CF6" w:rsidP="00A525D6">
            <w:pPr>
              <w:pStyle w:val="ListParagraph"/>
              <w:numPr>
                <w:ilvl w:val="0"/>
                <w:numId w:val="41"/>
              </w:numPr>
              <w:rPr>
                <w:rFonts w:ascii="Arial" w:hAnsi="Arial" w:cs="Arial"/>
                <w:szCs w:val="22"/>
              </w:rPr>
            </w:pPr>
            <w:r w:rsidRPr="00A525D6">
              <w:rPr>
                <w:rFonts w:ascii="Arial" w:hAnsi="Arial" w:cs="Arial"/>
                <w:szCs w:val="22"/>
              </w:rPr>
              <w:t xml:space="preserve">Contribute to the planning, development, delivery and evaluation of existing and new modules </w:t>
            </w:r>
            <w:r w:rsidR="00E633BF" w:rsidRPr="00A525D6">
              <w:rPr>
                <w:rFonts w:ascii="Arial" w:hAnsi="Arial" w:cs="Arial"/>
                <w:szCs w:val="22"/>
              </w:rPr>
              <w:t xml:space="preserve">and </w:t>
            </w:r>
            <w:r w:rsidRPr="00A525D6">
              <w:rPr>
                <w:rFonts w:ascii="Arial" w:hAnsi="Arial" w:cs="Arial"/>
                <w:szCs w:val="22"/>
              </w:rPr>
              <w:t>programmes within the Centre as required</w:t>
            </w:r>
            <w:r w:rsidR="00E633BF" w:rsidRPr="00A525D6">
              <w:rPr>
                <w:rFonts w:ascii="Arial" w:hAnsi="Arial" w:cs="Arial"/>
                <w:szCs w:val="22"/>
              </w:rPr>
              <w:t>,</w:t>
            </w:r>
            <w:r w:rsidRPr="00A525D6">
              <w:rPr>
                <w:rFonts w:ascii="Arial" w:hAnsi="Arial" w:cs="Arial"/>
                <w:szCs w:val="22"/>
              </w:rPr>
              <w:t xml:space="preserve"> and aligned administrative and quality assurance mechanisms. </w:t>
            </w:r>
          </w:p>
          <w:p w14:paraId="7EF4BA50" w14:textId="7CEFF263" w:rsidR="00D50CF6" w:rsidRPr="00D55C6B" w:rsidRDefault="00D50CF6" w:rsidP="00A525D6">
            <w:pPr>
              <w:pStyle w:val="BodyText"/>
              <w:numPr>
                <w:ilvl w:val="0"/>
                <w:numId w:val="41"/>
              </w:numPr>
              <w:rPr>
                <w:rFonts w:ascii="Arial" w:hAnsi="Arial" w:cs="Arial"/>
                <w:szCs w:val="22"/>
              </w:rPr>
            </w:pPr>
            <w:r w:rsidRPr="00D55C6B">
              <w:rPr>
                <w:rFonts w:ascii="Arial" w:hAnsi="Arial" w:cs="Arial"/>
                <w:szCs w:val="22"/>
              </w:rPr>
              <w:t>Develop</w:t>
            </w:r>
            <w:r w:rsidR="00E633BF" w:rsidRPr="00D55C6B">
              <w:rPr>
                <w:rFonts w:ascii="Arial" w:hAnsi="Arial" w:cs="Arial"/>
                <w:szCs w:val="22"/>
              </w:rPr>
              <w:t xml:space="preserve"> and evaluate</w:t>
            </w:r>
            <w:r w:rsidRPr="00D55C6B">
              <w:rPr>
                <w:rFonts w:ascii="Arial" w:hAnsi="Arial" w:cs="Arial"/>
                <w:szCs w:val="22"/>
              </w:rPr>
              <w:t xml:space="preserve"> innovative teaching materials which contributes to blended learning and supportive pedagogy and evaluate curriculum to inform enhancement of relevant programmes.  </w:t>
            </w:r>
          </w:p>
          <w:p w14:paraId="47009A2E" w14:textId="06A57620" w:rsidR="00D50CF6" w:rsidRPr="00A525D6" w:rsidRDefault="00D50CF6" w:rsidP="00A525D6">
            <w:pPr>
              <w:pStyle w:val="ListParagraph"/>
              <w:numPr>
                <w:ilvl w:val="0"/>
                <w:numId w:val="41"/>
              </w:numPr>
              <w:rPr>
                <w:rFonts w:ascii="Arial" w:hAnsi="Arial" w:cs="Arial"/>
                <w:szCs w:val="22"/>
              </w:rPr>
            </w:pPr>
            <w:r w:rsidRPr="00A525D6">
              <w:rPr>
                <w:rFonts w:ascii="Arial" w:hAnsi="Arial" w:cs="Arial"/>
                <w:szCs w:val="22"/>
              </w:rPr>
              <w:t>Facilitate student learning through lectures, tutorials and workshops</w:t>
            </w:r>
            <w:r w:rsidR="008C7389" w:rsidRPr="00A525D6">
              <w:rPr>
                <w:rFonts w:ascii="Arial" w:hAnsi="Arial" w:cs="Arial"/>
                <w:szCs w:val="22"/>
              </w:rPr>
              <w:t xml:space="preserve"> and digital learning </w:t>
            </w:r>
            <w:r w:rsidR="000E6576" w:rsidRPr="00A525D6">
              <w:rPr>
                <w:rFonts w:ascii="Arial" w:hAnsi="Arial" w:cs="Arial"/>
                <w:szCs w:val="22"/>
              </w:rPr>
              <w:t>approaches</w:t>
            </w:r>
            <w:r w:rsidRPr="00A525D6">
              <w:rPr>
                <w:rFonts w:ascii="Arial" w:hAnsi="Arial" w:cs="Arial"/>
                <w:szCs w:val="22"/>
              </w:rPr>
              <w:t xml:space="preserve"> at postgraduate and undergraduate levels as required.</w:t>
            </w:r>
          </w:p>
          <w:p w14:paraId="41A87353" w14:textId="77777777"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Contribute to curriculum evaluation and enhancement activities.</w:t>
            </w:r>
          </w:p>
          <w:p w14:paraId="6998BD82" w14:textId="5FD136EF"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Liaise closely with academic, information technology and administrative colleagues to ensure effective learning support.</w:t>
            </w:r>
          </w:p>
          <w:p w14:paraId="6F09EC96" w14:textId="77777777"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Act as Personal Academic Tutor and Academic Assessor, providing support and guidance to students.</w:t>
            </w:r>
          </w:p>
          <w:p w14:paraId="643B4A88" w14:textId="77777777" w:rsidR="00BA25E7"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Support the assessment of student learning, including assessment of clinical practice through collaboration with students, practice supervisors and assessors.</w:t>
            </w:r>
          </w:p>
          <w:p w14:paraId="1806AF81" w14:textId="3211D444"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Contribute to student recruitment, selection, progression and achievement.</w:t>
            </w:r>
          </w:p>
          <w:p w14:paraId="7D27A42F" w14:textId="77777777" w:rsidR="00D50CF6" w:rsidRPr="00D55C6B" w:rsidRDefault="00D50CF6" w:rsidP="00D50CF6">
            <w:pPr>
              <w:pStyle w:val="ListParagraph"/>
              <w:rPr>
                <w:rFonts w:ascii="Arial" w:hAnsi="Arial" w:cs="Arial"/>
                <w:szCs w:val="22"/>
              </w:rPr>
            </w:pPr>
          </w:p>
          <w:p w14:paraId="79272916" w14:textId="77777777" w:rsidR="00426814" w:rsidRPr="00D55C6B" w:rsidRDefault="00426814" w:rsidP="00174D45">
            <w:pPr>
              <w:rPr>
                <w:rFonts w:ascii="Arial" w:hAnsi="Arial" w:cs="Arial"/>
                <w:b/>
                <w:bCs/>
                <w:szCs w:val="22"/>
              </w:rPr>
            </w:pPr>
            <w:r w:rsidRPr="00D55C6B">
              <w:rPr>
                <w:rFonts w:ascii="Arial" w:hAnsi="Arial" w:cs="Arial"/>
                <w:b/>
                <w:bCs/>
                <w:szCs w:val="22"/>
              </w:rPr>
              <w:t>Research, Scholarship and Interdisciplinary Collaboration</w:t>
            </w:r>
          </w:p>
          <w:p w14:paraId="5F31297E" w14:textId="77777777" w:rsidR="00900703" w:rsidRDefault="000B6167" w:rsidP="00900703">
            <w:pPr>
              <w:pStyle w:val="ListParagraph"/>
              <w:numPr>
                <w:ilvl w:val="0"/>
                <w:numId w:val="40"/>
              </w:numPr>
              <w:rPr>
                <w:rFonts w:ascii="Arial" w:hAnsi="Arial" w:cs="Arial"/>
                <w:szCs w:val="22"/>
              </w:rPr>
            </w:pPr>
            <w:r w:rsidRPr="00900703">
              <w:rPr>
                <w:rFonts w:ascii="Arial" w:hAnsi="Arial" w:cs="Arial"/>
                <w:szCs w:val="22"/>
              </w:rPr>
              <w:t>Engage in subject, professional and pedagogical scholarship to support teaching and learning activities.</w:t>
            </w:r>
          </w:p>
          <w:p w14:paraId="5D3E3A4C" w14:textId="77777777" w:rsidR="00406CA8" w:rsidRDefault="000B6167" w:rsidP="00900703">
            <w:pPr>
              <w:pStyle w:val="ListParagraph"/>
              <w:numPr>
                <w:ilvl w:val="0"/>
                <w:numId w:val="40"/>
              </w:numPr>
              <w:rPr>
                <w:rFonts w:ascii="Arial" w:hAnsi="Arial" w:cs="Arial"/>
                <w:szCs w:val="22"/>
              </w:rPr>
            </w:pPr>
            <w:r w:rsidRPr="00900703">
              <w:rPr>
                <w:rFonts w:ascii="Arial" w:hAnsi="Arial" w:cs="Arial"/>
                <w:szCs w:val="22"/>
              </w:rPr>
              <w:t>Participate in conferences, seminars and other academic and professional forums.</w:t>
            </w:r>
          </w:p>
          <w:p w14:paraId="12315E27" w14:textId="77777777" w:rsidR="00406CA8" w:rsidRDefault="000B6167" w:rsidP="00900703">
            <w:pPr>
              <w:pStyle w:val="ListParagraph"/>
              <w:numPr>
                <w:ilvl w:val="0"/>
                <w:numId w:val="40"/>
              </w:numPr>
              <w:rPr>
                <w:rFonts w:ascii="Arial" w:hAnsi="Arial" w:cs="Arial"/>
                <w:szCs w:val="22"/>
              </w:rPr>
            </w:pPr>
            <w:r w:rsidRPr="00900703">
              <w:rPr>
                <w:rFonts w:ascii="Arial" w:hAnsi="Arial" w:cs="Arial"/>
                <w:szCs w:val="22"/>
              </w:rPr>
              <w:t>Contribute to scholarly dissemination and academic enterprise activities as appropriate.</w:t>
            </w:r>
          </w:p>
          <w:p w14:paraId="0D392619" w14:textId="1F9A68AF" w:rsidR="00D55C6B" w:rsidRPr="00900703" w:rsidRDefault="000B6167" w:rsidP="00900703">
            <w:pPr>
              <w:pStyle w:val="ListParagraph"/>
              <w:numPr>
                <w:ilvl w:val="0"/>
                <w:numId w:val="40"/>
              </w:numPr>
              <w:rPr>
                <w:rFonts w:ascii="Arial" w:hAnsi="Arial" w:cs="Arial"/>
                <w:szCs w:val="22"/>
              </w:rPr>
            </w:pPr>
            <w:r w:rsidRPr="00900703">
              <w:rPr>
                <w:rFonts w:ascii="Arial" w:hAnsi="Arial" w:cs="Arial"/>
                <w:szCs w:val="22"/>
              </w:rPr>
              <w:t>Maintain and enhance links with clinical practice to support professional registration requirements and ensure teaching remains current and evidence based.</w:t>
            </w:r>
          </w:p>
          <w:p w14:paraId="5152D8D3" w14:textId="77777777" w:rsidR="00D55C6B" w:rsidRPr="00D55C6B" w:rsidRDefault="00D55C6B" w:rsidP="00174D45">
            <w:pPr>
              <w:rPr>
                <w:rFonts w:ascii="Arial" w:hAnsi="Arial" w:cs="Arial"/>
                <w:b/>
                <w:bCs/>
                <w:szCs w:val="22"/>
              </w:rPr>
            </w:pPr>
          </w:p>
          <w:p w14:paraId="045904E4" w14:textId="64775709" w:rsidR="00426814" w:rsidRPr="00D55C6B" w:rsidRDefault="00426814" w:rsidP="00174D45">
            <w:pPr>
              <w:rPr>
                <w:rFonts w:ascii="Arial" w:hAnsi="Arial" w:cs="Arial"/>
                <w:b/>
                <w:bCs/>
                <w:szCs w:val="22"/>
              </w:rPr>
            </w:pPr>
            <w:r w:rsidRPr="00D55C6B">
              <w:rPr>
                <w:rFonts w:ascii="Arial" w:hAnsi="Arial" w:cs="Arial"/>
                <w:b/>
                <w:bCs/>
                <w:szCs w:val="22"/>
              </w:rPr>
              <w:t>Quality Assurance and External Partnerships</w:t>
            </w:r>
          </w:p>
          <w:p w14:paraId="74E44791"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Participate in programme evaluation, monitoring and quality assurance processes.</w:t>
            </w:r>
          </w:p>
          <w:p w14:paraId="01E1FBE8"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Contribute to validation, accreditation and review activities as required.</w:t>
            </w:r>
          </w:p>
          <w:p w14:paraId="50A7CE87"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Support compliance with university regulations, professional standards and regulatory requirements.</w:t>
            </w:r>
          </w:p>
          <w:p w14:paraId="042B65E6"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Liaise with external stakeholders and practice partners to ensure programmes remain clinically current, evidence based and responsive to workforce needs.</w:t>
            </w:r>
          </w:p>
          <w:p w14:paraId="7C82A69D"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Contribute to widening participation and other strategies that support high-quality learning opportunities and an excellent student experience.</w:t>
            </w:r>
          </w:p>
          <w:p w14:paraId="65D73F23" w14:textId="2532DAA4" w:rsidR="00304A91" w:rsidRP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Identify, manage and report risks associated with the role.</w:t>
            </w:r>
          </w:p>
          <w:p w14:paraId="6C18D8B0" w14:textId="77777777" w:rsidR="00FE7CD6" w:rsidRPr="00D55C6B" w:rsidRDefault="00FE7CD6" w:rsidP="00304A91">
            <w:pPr>
              <w:adjustRightInd w:val="0"/>
              <w:rPr>
                <w:rFonts w:ascii="Arial" w:hAnsi="Arial" w:cs="Arial"/>
                <w:color w:val="000000"/>
                <w:szCs w:val="22"/>
              </w:rPr>
            </w:pPr>
          </w:p>
          <w:p w14:paraId="0D9E0958" w14:textId="77777777" w:rsidR="00304A91" w:rsidRPr="00D55C6B" w:rsidRDefault="00304A91" w:rsidP="00FE7CD6">
            <w:pPr>
              <w:adjustRightInd w:val="0"/>
              <w:rPr>
                <w:rFonts w:ascii="Arial" w:hAnsi="Arial" w:cs="Arial"/>
                <w:b/>
                <w:bCs/>
                <w:color w:val="000000"/>
                <w:szCs w:val="22"/>
              </w:rPr>
            </w:pPr>
            <w:r w:rsidRPr="00D55C6B">
              <w:rPr>
                <w:rFonts w:ascii="Arial" w:hAnsi="Arial" w:cs="Arial"/>
                <w:b/>
                <w:bCs/>
                <w:color w:val="000000"/>
                <w:szCs w:val="22"/>
              </w:rPr>
              <w:t>General duties</w:t>
            </w:r>
          </w:p>
          <w:p w14:paraId="02D93077"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To participate in the university’s performance and development review procedure.</w:t>
            </w:r>
          </w:p>
          <w:p w14:paraId="6125013F"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To take due care of yourself and others in respect of health and safety.</w:t>
            </w:r>
          </w:p>
          <w:p w14:paraId="63ADBAAF"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rPr>
              <w:t>To attend training courses that may be identified as necessary by your line manager.</w:t>
            </w:r>
          </w:p>
          <w:p w14:paraId="1ADFB287"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Such other duties temporarily or on a continuing basis, as may reasonably be required, commensurate with your grade.</w:t>
            </w:r>
          </w:p>
          <w:p w14:paraId="12D0AE8D"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rPr>
              <w:t>Contribute to UHI's climate, biodiversity, and sustainability goals, including net-zero by 2040.</w:t>
            </w:r>
          </w:p>
          <w:p w14:paraId="719E6D62" w14:textId="77777777" w:rsidR="00304A91" w:rsidRPr="00D55C6B" w:rsidRDefault="00304A91" w:rsidP="00304A91">
            <w:pPr>
              <w:rPr>
                <w:rFonts w:ascii="Arial" w:hAnsi="Arial" w:cs="Arial"/>
                <w:szCs w:val="22"/>
              </w:rPr>
            </w:pPr>
          </w:p>
          <w:p w14:paraId="19447055" w14:textId="77777777" w:rsidR="00E4523C" w:rsidRPr="00D55C6B" w:rsidRDefault="00E4523C" w:rsidP="00E4523C">
            <w:pPr>
              <w:rPr>
                <w:rFonts w:ascii="Arial" w:hAnsi="Arial" w:cs="Arial"/>
                <w:szCs w:val="22"/>
              </w:rPr>
            </w:pPr>
          </w:p>
          <w:p w14:paraId="30C8E0E4" w14:textId="77777777" w:rsidR="00DC7D6B" w:rsidRPr="00D55C6B" w:rsidRDefault="00DC7D6B" w:rsidP="00DC7D6B">
            <w:pPr>
              <w:pStyle w:val="BodyText"/>
              <w:ind w:left="-360"/>
              <w:rPr>
                <w:rFonts w:ascii="Arial" w:hAnsi="Arial" w:cs="Arial"/>
                <w:szCs w:val="22"/>
              </w:rPr>
            </w:pPr>
          </w:p>
          <w:p w14:paraId="30C8E0EA" w14:textId="77777777" w:rsidR="00DC7D6B" w:rsidRPr="00D55C6B" w:rsidRDefault="00DC7D6B" w:rsidP="00FE7CD6">
            <w:pPr>
              <w:ind w:left="360"/>
              <w:rPr>
                <w:rFonts w:ascii="Arial" w:hAnsi="Arial" w:cs="Arial"/>
                <w:szCs w:val="22"/>
              </w:rPr>
            </w:pPr>
          </w:p>
        </w:tc>
      </w:tr>
      <w:tr w:rsidR="00DC7D6B" w:rsidRPr="00D55C6B" w14:paraId="30C8E100"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30C8E0FF" w14:textId="77777777" w:rsidR="00DC7D6B" w:rsidRPr="00D55C6B" w:rsidRDefault="00DC7D6B" w:rsidP="00FE7CD6">
            <w:pPr>
              <w:adjustRightInd w:val="0"/>
              <w:spacing w:line="276" w:lineRule="auto"/>
              <w:rPr>
                <w:rFonts w:ascii="Arial" w:hAnsi="Arial" w:cs="Arial"/>
                <w:szCs w:val="22"/>
              </w:rPr>
            </w:pPr>
          </w:p>
        </w:tc>
      </w:tr>
      <w:tr w:rsidR="005935DB" w:rsidRPr="00D55C6B" w14:paraId="30C8E105" w14:textId="77777777" w:rsidTr="00810E8B">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30C8E101" w14:textId="77777777" w:rsidR="005935DB" w:rsidRPr="00D55C6B" w:rsidRDefault="005935DB" w:rsidP="00474288">
            <w:pPr>
              <w:adjustRightInd w:val="0"/>
              <w:rPr>
                <w:rFonts w:ascii="Arial" w:hAnsi="Arial" w:cs="Arial"/>
                <w:szCs w:val="22"/>
                <w:lang w:val="en-US"/>
              </w:rPr>
            </w:pPr>
          </w:p>
          <w:p w14:paraId="30C8E102" w14:textId="77777777" w:rsidR="005935DB" w:rsidRPr="00D55C6B" w:rsidRDefault="005A14BD" w:rsidP="00474288">
            <w:pPr>
              <w:adjustRightInd w:val="0"/>
              <w:rPr>
                <w:rFonts w:ascii="Arial" w:hAnsi="Arial" w:cs="Arial"/>
                <w:szCs w:val="22"/>
                <w:lang w:val="en-US"/>
              </w:rPr>
            </w:pPr>
            <w:r w:rsidRPr="00D55C6B">
              <w:rPr>
                <w:rFonts w:ascii="Arial" w:hAnsi="Arial" w:cs="Arial"/>
                <w:szCs w:val="22"/>
                <w:lang w:val="en-US"/>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agreement the university reserves the right to make reasonable changes to your job description which are commensurate with your grade after consultation with you.</w:t>
            </w:r>
          </w:p>
          <w:p w14:paraId="30C8E103" w14:textId="77777777" w:rsidR="005935DB" w:rsidRPr="00D55C6B" w:rsidRDefault="005935DB" w:rsidP="00474288">
            <w:pPr>
              <w:adjustRightInd w:val="0"/>
              <w:rPr>
                <w:rFonts w:ascii="Arial" w:hAnsi="Arial" w:cs="Arial"/>
                <w:szCs w:val="22"/>
                <w:lang w:val="en-US"/>
              </w:rPr>
            </w:pPr>
          </w:p>
          <w:p w14:paraId="30C8E104" w14:textId="15D51CB6" w:rsidR="00FA00FC" w:rsidRPr="00D55C6B" w:rsidRDefault="005935DB" w:rsidP="00474288">
            <w:pPr>
              <w:adjustRightInd w:val="0"/>
              <w:rPr>
                <w:rFonts w:ascii="Arial" w:hAnsi="Arial" w:cs="Arial"/>
                <w:szCs w:val="22"/>
                <w:lang w:val="en-US"/>
              </w:rPr>
            </w:pPr>
            <w:r w:rsidRPr="00D55C6B">
              <w:rPr>
                <w:rFonts w:ascii="Arial" w:hAnsi="Arial" w:cs="Arial"/>
                <w:szCs w:val="22"/>
                <w:lang w:val="en-US"/>
              </w:rPr>
              <w:t>Date</w:t>
            </w:r>
            <w:r w:rsidR="00F45526" w:rsidRPr="00D55C6B">
              <w:rPr>
                <w:rFonts w:ascii="Arial" w:hAnsi="Arial" w:cs="Arial"/>
                <w:szCs w:val="22"/>
                <w:lang w:val="en-US"/>
              </w:rPr>
              <w:t xml:space="preserve">: </w:t>
            </w:r>
            <w:r w:rsidR="00C7790B" w:rsidRPr="00D55C6B">
              <w:rPr>
                <w:rFonts w:ascii="Arial" w:hAnsi="Arial" w:cs="Arial"/>
                <w:szCs w:val="22"/>
                <w:lang w:val="en-US"/>
              </w:rPr>
              <w:t xml:space="preserve"> </w:t>
            </w:r>
            <w:r w:rsidR="00B717D4" w:rsidRPr="00D55C6B">
              <w:rPr>
                <w:rFonts w:ascii="Arial" w:hAnsi="Arial" w:cs="Arial"/>
                <w:szCs w:val="22"/>
                <w:lang w:val="en-US"/>
              </w:rPr>
              <w:t>08/03/2024</w:t>
            </w:r>
          </w:p>
        </w:tc>
      </w:tr>
    </w:tbl>
    <w:p w14:paraId="30C8E106" w14:textId="77777777" w:rsidR="008A1623" w:rsidRPr="00D55C6B" w:rsidRDefault="008A1623" w:rsidP="00FA00FC">
      <w:pPr>
        <w:autoSpaceDE w:val="0"/>
        <w:autoSpaceDN w:val="0"/>
        <w:adjustRightInd w:val="0"/>
        <w:rPr>
          <w:rFonts w:ascii="Arial" w:hAnsi="Arial" w:cs="Arial"/>
          <w:szCs w:val="22"/>
        </w:rPr>
      </w:pPr>
    </w:p>
    <w:sectPr w:rsidR="008A1623" w:rsidRPr="00D55C6B" w:rsidSect="00854809">
      <w:footerReference w:type="even" r:id="rId13"/>
      <w:footerReference w:type="default" r:id="rId14"/>
      <w:pgSz w:w="11894" w:h="16834"/>
      <w:pgMar w:top="90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E647" w14:textId="77777777" w:rsidR="003E4D55" w:rsidRDefault="003E4D55">
      <w:r>
        <w:separator/>
      </w:r>
    </w:p>
  </w:endnote>
  <w:endnote w:type="continuationSeparator" w:id="0">
    <w:p w14:paraId="344CF468" w14:textId="77777777" w:rsidR="003E4D55" w:rsidRDefault="003E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D"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8E10E"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F" w14:textId="77777777" w:rsidR="00BF34EE" w:rsidRDefault="00BF34EE">
    <w:pPr>
      <w:pStyle w:val="Footer"/>
      <w:framePr w:wrap="around" w:vAnchor="text" w:hAnchor="margin" w:xAlign="right" w:y="1"/>
      <w:rPr>
        <w:rStyle w:val="PageNumber"/>
        <w:sz w:val="18"/>
      </w:rPr>
    </w:pPr>
  </w:p>
  <w:p w14:paraId="30C8E110" w14:textId="77777777" w:rsidR="005935DB" w:rsidRDefault="005935DB" w:rsidP="00854809">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7608" w14:textId="77777777" w:rsidR="003E4D55" w:rsidRDefault="003E4D55">
      <w:r>
        <w:separator/>
      </w:r>
    </w:p>
  </w:footnote>
  <w:footnote w:type="continuationSeparator" w:id="0">
    <w:p w14:paraId="55BCA6FA" w14:textId="77777777" w:rsidR="003E4D55" w:rsidRDefault="003E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73E"/>
    <w:multiLevelType w:val="multilevel"/>
    <w:tmpl w:val="B8D42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D54831"/>
    <w:multiLevelType w:val="hybridMultilevel"/>
    <w:tmpl w:val="A6267840"/>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4" w15:restartNumberingAfterBreak="0">
    <w:nsid w:val="0CD32C02"/>
    <w:multiLevelType w:val="hybridMultilevel"/>
    <w:tmpl w:val="E8C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48A"/>
    <w:multiLevelType w:val="hybridMultilevel"/>
    <w:tmpl w:val="2F96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21117"/>
    <w:multiLevelType w:val="hybridMultilevel"/>
    <w:tmpl w:val="987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A45627"/>
    <w:multiLevelType w:val="multilevel"/>
    <w:tmpl w:val="DF6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97B06"/>
    <w:multiLevelType w:val="hybridMultilevel"/>
    <w:tmpl w:val="F25666C0"/>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190C"/>
    <w:multiLevelType w:val="multilevel"/>
    <w:tmpl w:val="158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F9475C"/>
    <w:multiLevelType w:val="hybridMultilevel"/>
    <w:tmpl w:val="8F368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110719"/>
    <w:multiLevelType w:val="multilevel"/>
    <w:tmpl w:val="D63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6C2935"/>
    <w:multiLevelType w:val="hybridMultilevel"/>
    <w:tmpl w:val="38A6C344"/>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04D2B"/>
    <w:multiLevelType w:val="hybridMultilevel"/>
    <w:tmpl w:val="3A72A4D6"/>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1"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3D36E8C"/>
    <w:multiLevelType w:val="hybridMultilevel"/>
    <w:tmpl w:val="8E468BEA"/>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7"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F35C64"/>
    <w:multiLevelType w:val="hybridMultilevel"/>
    <w:tmpl w:val="53984344"/>
    <w:lvl w:ilvl="0" w:tplc="B81A5090">
      <w:start w:val="1"/>
      <w:numFmt w:val="bullet"/>
      <w:lvlText w:val=""/>
      <w:lvlJc w:val="left"/>
      <w:pPr>
        <w:tabs>
          <w:tab w:val="num" w:pos="360"/>
        </w:tabs>
        <w:ind w:left="360" w:hanging="360"/>
      </w:pPr>
      <w:rPr>
        <w:rFonts w:ascii="Symbol" w:hAnsi="Symbol" w:hint="default"/>
      </w:rPr>
    </w:lvl>
    <w:lvl w:ilvl="1" w:tplc="316EA1FA" w:tentative="1">
      <w:start w:val="1"/>
      <w:numFmt w:val="bullet"/>
      <w:lvlText w:val="o"/>
      <w:lvlJc w:val="left"/>
      <w:pPr>
        <w:tabs>
          <w:tab w:val="num" w:pos="1080"/>
        </w:tabs>
        <w:ind w:left="1080" w:hanging="360"/>
      </w:pPr>
      <w:rPr>
        <w:rFonts w:ascii="Courier New" w:hAnsi="Courier New" w:hint="default"/>
      </w:rPr>
    </w:lvl>
    <w:lvl w:ilvl="2" w:tplc="6890DDA2" w:tentative="1">
      <w:start w:val="1"/>
      <w:numFmt w:val="bullet"/>
      <w:lvlText w:val=""/>
      <w:lvlJc w:val="left"/>
      <w:pPr>
        <w:tabs>
          <w:tab w:val="num" w:pos="1800"/>
        </w:tabs>
        <w:ind w:left="1800" w:hanging="360"/>
      </w:pPr>
      <w:rPr>
        <w:rFonts w:ascii="Wingdings" w:hAnsi="Wingdings" w:hint="default"/>
      </w:rPr>
    </w:lvl>
    <w:lvl w:ilvl="3" w:tplc="4D60C668" w:tentative="1">
      <w:start w:val="1"/>
      <w:numFmt w:val="bullet"/>
      <w:lvlText w:val=""/>
      <w:lvlJc w:val="left"/>
      <w:pPr>
        <w:tabs>
          <w:tab w:val="num" w:pos="2520"/>
        </w:tabs>
        <w:ind w:left="2520" w:hanging="360"/>
      </w:pPr>
      <w:rPr>
        <w:rFonts w:ascii="Symbol" w:hAnsi="Symbol" w:hint="default"/>
      </w:rPr>
    </w:lvl>
    <w:lvl w:ilvl="4" w:tplc="38EE8CF8" w:tentative="1">
      <w:start w:val="1"/>
      <w:numFmt w:val="bullet"/>
      <w:lvlText w:val="o"/>
      <w:lvlJc w:val="left"/>
      <w:pPr>
        <w:tabs>
          <w:tab w:val="num" w:pos="3240"/>
        </w:tabs>
        <w:ind w:left="3240" w:hanging="360"/>
      </w:pPr>
      <w:rPr>
        <w:rFonts w:ascii="Courier New" w:hAnsi="Courier New" w:hint="default"/>
      </w:rPr>
    </w:lvl>
    <w:lvl w:ilvl="5" w:tplc="72245194" w:tentative="1">
      <w:start w:val="1"/>
      <w:numFmt w:val="bullet"/>
      <w:lvlText w:val=""/>
      <w:lvlJc w:val="left"/>
      <w:pPr>
        <w:tabs>
          <w:tab w:val="num" w:pos="3960"/>
        </w:tabs>
        <w:ind w:left="3960" w:hanging="360"/>
      </w:pPr>
      <w:rPr>
        <w:rFonts w:ascii="Wingdings" w:hAnsi="Wingdings" w:hint="default"/>
      </w:rPr>
    </w:lvl>
    <w:lvl w:ilvl="6" w:tplc="0C0EE67E" w:tentative="1">
      <w:start w:val="1"/>
      <w:numFmt w:val="bullet"/>
      <w:lvlText w:val=""/>
      <w:lvlJc w:val="left"/>
      <w:pPr>
        <w:tabs>
          <w:tab w:val="num" w:pos="4680"/>
        </w:tabs>
        <w:ind w:left="4680" w:hanging="360"/>
      </w:pPr>
      <w:rPr>
        <w:rFonts w:ascii="Symbol" w:hAnsi="Symbol" w:hint="default"/>
      </w:rPr>
    </w:lvl>
    <w:lvl w:ilvl="7" w:tplc="2D240A64" w:tentative="1">
      <w:start w:val="1"/>
      <w:numFmt w:val="bullet"/>
      <w:lvlText w:val="o"/>
      <w:lvlJc w:val="left"/>
      <w:pPr>
        <w:tabs>
          <w:tab w:val="num" w:pos="5400"/>
        </w:tabs>
        <w:ind w:left="5400" w:hanging="360"/>
      </w:pPr>
      <w:rPr>
        <w:rFonts w:ascii="Courier New" w:hAnsi="Courier New" w:hint="default"/>
      </w:rPr>
    </w:lvl>
    <w:lvl w:ilvl="8" w:tplc="02DE39A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5204303">
    <w:abstractNumId w:val="8"/>
  </w:num>
  <w:num w:numId="2" w16cid:durableId="352534696">
    <w:abstractNumId w:val="38"/>
  </w:num>
  <w:num w:numId="3" w16cid:durableId="880554226">
    <w:abstractNumId w:val="9"/>
  </w:num>
  <w:num w:numId="4" w16cid:durableId="2001230992">
    <w:abstractNumId w:val="6"/>
  </w:num>
  <w:num w:numId="5" w16cid:durableId="957641395">
    <w:abstractNumId w:val="11"/>
  </w:num>
  <w:num w:numId="6" w16cid:durableId="536546306">
    <w:abstractNumId w:val="13"/>
  </w:num>
  <w:num w:numId="7" w16cid:durableId="15956750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3410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884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3957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838072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031636">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02082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419006">
    <w:abstractNumId w:val="3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40207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5300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6979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9672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7795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03865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3674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88501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23498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211943">
    <w:abstractNumId w:val="3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7800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685972">
    <w:abstractNumId w:val="20"/>
  </w:num>
  <w:num w:numId="27" w16cid:durableId="91979440">
    <w:abstractNumId w:val="43"/>
  </w:num>
  <w:num w:numId="28" w16cid:durableId="173152799">
    <w:abstractNumId w:val="23"/>
  </w:num>
  <w:num w:numId="29" w16cid:durableId="1172453613">
    <w:abstractNumId w:val="40"/>
  </w:num>
  <w:num w:numId="30" w16cid:durableId="428699117">
    <w:abstractNumId w:val="32"/>
  </w:num>
  <w:num w:numId="31" w16cid:durableId="2137603223">
    <w:abstractNumId w:val="3"/>
  </w:num>
  <w:num w:numId="32" w16cid:durableId="1045569896">
    <w:abstractNumId w:val="12"/>
  </w:num>
  <w:num w:numId="33" w16cid:durableId="1118379284">
    <w:abstractNumId w:val="5"/>
  </w:num>
  <w:num w:numId="34" w16cid:durableId="906451977">
    <w:abstractNumId w:val="22"/>
  </w:num>
  <w:num w:numId="35" w16cid:durableId="590239442">
    <w:abstractNumId w:val="24"/>
  </w:num>
  <w:num w:numId="36" w16cid:durableId="1078743873">
    <w:abstractNumId w:val="0"/>
  </w:num>
  <w:num w:numId="37" w16cid:durableId="128596559">
    <w:abstractNumId w:val="14"/>
  </w:num>
  <w:num w:numId="38" w16cid:durableId="275871972">
    <w:abstractNumId w:val="16"/>
  </w:num>
  <w:num w:numId="39" w16cid:durableId="13965">
    <w:abstractNumId w:val="4"/>
  </w:num>
  <w:num w:numId="40" w16cid:durableId="905841851">
    <w:abstractNumId w:val="2"/>
  </w:num>
  <w:num w:numId="41" w16cid:durableId="2084983685">
    <w:abstractNumId w:val="35"/>
  </w:num>
  <w:num w:numId="42" w16cid:durableId="2135244154">
    <w:abstractNumId w:val="15"/>
  </w:num>
  <w:num w:numId="43" w16cid:durableId="1477187807">
    <w:abstractNumId w:val="27"/>
  </w:num>
  <w:num w:numId="44" w16cid:durableId="153499678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04573"/>
    <w:rsid w:val="00011905"/>
    <w:rsid w:val="00016271"/>
    <w:rsid w:val="0004273A"/>
    <w:rsid w:val="00071B07"/>
    <w:rsid w:val="000B6167"/>
    <w:rsid w:val="000D2A1D"/>
    <w:rsid w:val="000E6576"/>
    <w:rsid w:val="000F3444"/>
    <w:rsid w:val="001240FF"/>
    <w:rsid w:val="001555C7"/>
    <w:rsid w:val="00174D45"/>
    <w:rsid w:val="00182E4C"/>
    <w:rsid w:val="0019074C"/>
    <w:rsid w:val="001C00C6"/>
    <w:rsid w:val="001D4C2F"/>
    <w:rsid w:val="001E1946"/>
    <w:rsid w:val="001E5224"/>
    <w:rsid w:val="00203E78"/>
    <w:rsid w:val="00256179"/>
    <w:rsid w:val="002C10F4"/>
    <w:rsid w:val="002D0F3B"/>
    <w:rsid w:val="002F5157"/>
    <w:rsid w:val="002F6595"/>
    <w:rsid w:val="00304A91"/>
    <w:rsid w:val="00306420"/>
    <w:rsid w:val="0031286D"/>
    <w:rsid w:val="00351EF3"/>
    <w:rsid w:val="003557D8"/>
    <w:rsid w:val="00370278"/>
    <w:rsid w:val="00373103"/>
    <w:rsid w:val="003755AA"/>
    <w:rsid w:val="003803BC"/>
    <w:rsid w:val="003C6B6B"/>
    <w:rsid w:val="003D025B"/>
    <w:rsid w:val="003E4D55"/>
    <w:rsid w:val="003F10D7"/>
    <w:rsid w:val="00406CA8"/>
    <w:rsid w:val="00426814"/>
    <w:rsid w:val="00436E88"/>
    <w:rsid w:val="00440406"/>
    <w:rsid w:val="00456984"/>
    <w:rsid w:val="00474288"/>
    <w:rsid w:val="004858A8"/>
    <w:rsid w:val="0049351D"/>
    <w:rsid w:val="004A2535"/>
    <w:rsid w:val="004C770A"/>
    <w:rsid w:val="004D576A"/>
    <w:rsid w:val="00565BBE"/>
    <w:rsid w:val="005935DB"/>
    <w:rsid w:val="00597743"/>
    <w:rsid w:val="005A14BD"/>
    <w:rsid w:val="005B227F"/>
    <w:rsid w:val="005C255D"/>
    <w:rsid w:val="005F5A3E"/>
    <w:rsid w:val="006134C6"/>
    <w:rsid w:val="00615B92"/>
    <w:rsid w:val="00693D7A"/>
    <w:rsid w:val="006A12C1"/>
    <w:rsid w:val="006B697B"/>
    <w:rsid w:val="006D43C5"/>
    <w:rsid w:val="0071102C"/>
    <w:rsid w:val="007206B3"/>
    <w:rsid w:val="00733418"/>
    <w:rsid w:val="00746410"/>
    <w:rsid w:val="00784828"/>
    <w:rsid w:val="007860DA"/>
    <w:rsid w:val="007C382D"/>
    <w:rsid w:val="007C40E0"/>
    <w:rsid w:val="007E5A2F"/>
    <w:rsid w:val="007E7FE2"/>
    <w:rsid w:val="00810E8B"/>
    <w:rsid w:val="00835AD5"/>
    <w:rsid w:val="00854809"/>
    <w:rsid w:val="00897947"/>
    <w:rsid w:val="008A1623"/>
    <w:rsid w:val="008C7389"/>
    <w:rsid w:val="008C7F78"/>
    <w:rsid w:val="008D7767"/>
    <w:rsid w:val="008E326E"/>
    <w:rsid w:val="008F44FF"/>
    <w:rsid w:val="00900703"/>
    <w:rsid w:val="00924194"/>
    <w:rsid w:val="00942C0A"/>
    <w:rsid w:val="00955558"/>
    <w:rsid w:val="009776A0"/>
    <w:rsid w:val="0099532C"/>
    <w:rsid w:val="009A0E5D"/>
    <w:rsid w:val="009C4052"/>
    <w:rsid w:val="00A44F1D"/>
    <w:rsid w:val="00A525D6"/>
    <w:rsid w:val="00A848F2"/>
    <w:rsid w:val="00AA2638"/>
    <w:rsid w:val="00AE63E2"/>
    <w:rsid w:val="00AE694D"/>
    <w:rsid w:val="00AE7F9E"/>
    <w:rsid w:val="00B07BDA"/>
    <w:rsid w:val="00B30AAD"/>
    <w:rsid w:val="00B717D4"/>
    <w:rsid w:val="00B76A5D"/>
    <w:rsid w:val="00BA25E7"/>
    <w:rsid w:val="00BD22E8"/>
    <w:rsid w:val="00BD5A7C"/>
    <w:rsid w:val="00BE7930"/>
    <w:rsid w:val="00BF34EE"/>
    <w:rsid w:val="00BF37B0"/>
    <w:rsid w:val="00C21BB8"/>
    <w:rsid w:val="00C269F6"/>
    <w:rsid w:val="00C773A6"/>
    <w:rsid w:val="00C7790B"/>
    <w:rsid w:val="00C96E9D"/>
    <w:rsid w:val="00CD2C2E"/>
    <w:rsid w:val="00D02E51"/>
    <w:rsid w:val="00D14F5E"/>
    <w:rsid w:val="00D50CF6"/>
    <w:rsid w:val="00D522BD"/>
    <w:rsid w:val="00D55C6B"/>
    <w:rsid w:val="00D92987"/>
    <w:rsid w:val="00DA7440"/>
    <w:rsid w:val="00DC7D6B"/>
    <w:rsid w:val="00DE6EA9"/>
    <w:rsid w:val="00DF42F9"/>
    <w:rsid w:val="00E4523C"/>
    <w:rsid w:val="00E633BF"/>
    <w:rsid w:val="00E940C4"/>
    <w:rsid w:val="00ED5ED2"/>
    <w:rsid w:val="00EE573E"/>
    <w:rsid w:val="00EE76F7"/>
    <w:rsid w:val="00F03C22"/>
    <w:rsid w:val="00F45526"/>
    <w:rsid w:val="00F559DC"/>
    <w:rsid w:val="00F65169"/>
    <w:rsid w:val="00FA00FC"/>
    <w:rsid w:val="00FE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E0BF"/>
  <w15:chartTrackingRefBased/>
  <w15:docId w15:val="{DF80B292-07D9-44FB-9FDF-D936EB45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val="en-GB"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D6B"/>
    <w:pPr>
      <w:ind w:left="720"/>
    </w:pPr>
  </w:style>
  <w:style w:type="paragraph" w:customStyle="1" w:styleId="TableParagraph">
    <w:name w:val="Table Paragraph"/>
    <w:basedOn w:val="Normal"/>
    <w:uiPriority w:val="1"/>
    <w:qFormat/>
    <w:rsid w:val="006D43C5"/>
    <w:pPr>
      <w:widowControl w:val="0"/>
      <w:autoSpaceDE w:val="0"/>
      <w:autoSpaceDN w:val="0"/>
      <w:ind w:left="78"/>
      <w:jc w:val="left"/>
    </w:pPr>
    <w:rPr>
      <w:rFonts w:ascii="Arial" w:eastAsia="Arial" w:hAnsi="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13431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49178F2EE2C4AA630C7F66E775FB0" ma:contentTypeVersion="8" ma:contentTypeDescription="Create a new document." ma:contentTypeScope="" ma:versionID="fcc60568b413532c7f0589ac92d78990">
  <xsd:schema xmlns:xsd="http://www.w3.org/2001/XMLSchema" xmlns:xs="http://www.w3.org/2001/XMLSchema" xmlns:p="http://schemas.microsoft.com/office/2006/metadata/properties" xmlns:ns2="c1ecc001-2185-46d7-b636-9a5e212e99c6" xmlns:ns3="04ab10a9-e26d-43ae-bea8-3ce6f5580acb" targetNamespace="http://schemas.microsoft.com/office/2006/metadata/properties" ma:root="true" ma:fieldsID="4b0158831cfb650d9be7e0f249f8d7df" ns2:_="" ns3:_="">
    <xsd:import namespace="c1ecc001-2185-46d7-b636-9a5e212e99c6"/>
    <xsd:import namespace="04ab10a9-e26d-43ae-bea8-3ce6f5580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cc001-2185-46d7-b636-9a5e212e9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b10a9-e26d-43ae-bea8-3ce6f5580a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04ab10a9-e26d-43ae-bea8-3ce6f5580acb">
      <UserInfo>
        <DisplayName>Martin Young</DisplayName>
        <AccountId>666</AccountId>
        <AccountType/>
      </UserInfo>
    </SharedWithUsers>
  </documentManagement>
</p:properties>
</file>

<file path=customXml/itemProps1.xml><?xml version="1.0" encoding="utf-8"?>
<ds:datastoreItem xmlns:ds="http://schemas.openxmlformats.org/officeDocument/2006/customXml" ds:itemID="{31E218F1-4714-4EB8-896D-B84404AC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cc001-2185-46d7-b636-9a5e212e99c6"/>
    <ds:schemaRef ds:uri="04ab10a9-e26d-43ae-bea8-3ce6f5580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FC4F-1D7E-4C32-BEDB-BF8351EF501D}">
  <ds:schemaRefs>
    <ds:schemaRef ds:uri="http://schemas.openxmlformats.org/officeDocument/2006/bibliography"/>
  </ds:schemaRefs>
</ds:datastoreItem>
</file>

<file path=customXml/itemProps3.xml><?xml version="1.0" encoding="utf-8"?>
<ds:datastoreItem xmlns:ds="http://schemas.openxmlformats.org/officeDocument/2006/customXml" ds:itemID="{A82D1BB8-C0D6-4F4A-9555-9B451CBF3C96}">
  <ds:schemaRefs>
    <ds:schemaRef ds:uri="http://schemas.microsoft.com/sharepoint/v3/contenttype/forms"/>
  </ds:schemaRefs>
</ds:datastoreItem>
</file>

<file path=customXml/itemProps4.xml><?xml version="1.0" encoding="utf-8"?>
<ds:datastoreItem xmlns:ds="http://schemas.openxmlformats.org/officeDocument/2006/customXml" ds:itemID="{A6BF841A-574A-4C7E-965A-5325B600622A}">
  <ds:schemaRefs>
    <ds:schemaRef ds:uri="http://schemas.microsoft.com/office/2006/metadata/longProperties"/>
  </ds:schemaRefs>
</ds:datastoreItem>
</file>

<file path=customXml/itemProps5.xml><?xml version="1.0" encoding="utf-8"?>
<ds:datastoreItem xmlns:ds="http://schemas.openxmlformats.org/officeDocument/2006/customXml" ds:itemID="{5E457956-4D2B-46BF-9E2F-2018866BFBBB}">
  <ds:schemaRefs>
    <ds:schemaRef ds:uri="http://schemas.microsoft.com/office/2006/metadata/properties"/>
    <ds:schemaRef ds:uri="http://schemas.microsoft.com/office/infopath/2007/PartnerControls"/>
    <ds:schemaRef ds:uri="04ab10a9-e26d-43ae-bea8-3ce6f5580ac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0</Words>
  <Characters>3933</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I Lt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essiman</dc:creator>
  <cp:keywords/>
  <cp:lastModifiedBy>Martin Young</cp:lastModifiedBy>
  <cp:revision>18</cp:revision>
  <cp:lastPrinted>2003-12-16T22:38:00Z</cp:lastPrinted>
  <dcterms:created xsi:type="dcterms:W3CDTF">2026-05-29T13:13:00Z</dcterms:created>
  <dcterms:modified xsi:type="dcterms:W3CDTF">2026-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HI classification">
    <vt:lpwstr>1;#Procedures|1e9b8590-74f0-45a2-a912-3ff707a1c349</vt:lpwstr>
  </property>
  <property fmtid="{D5CDD505-2E9C-101B-9397-08002B2CF9AE}" pid="3" name="j928f9099e4145f8a1f3a9d8f7b9fe40">
    <vt:lpwstr>Procedures|1e9b8590-74f0-45a2-a912-3ff707a1c349</vt:lpwstr>
  </property>
  <property fmtid="{D5CDD505-2E9C-101B-9397-08002B2CF9AE}" pid="4" name="n0164ad3d5b84a57907af32d91eb6282">
    <vt:lpwstr/>
  </property>
  <property fmtid="{D5CDD505-2E9C-101B-9397-08002B2CF9AE}" pid="5" name="TaxCatchAll">
    <vt:lpwstr>55;#Procedures|1e9b8590-74f0-45a2-a912-3ff707a1c349</vt:lpwstr>
  </property>
  <property fmtid="{D5CDD505-2E9C-101B-9397-08002B2CF9AE}" pid="6" name="Document_x0020_category">
    <vt:lpwstr/>
  </property>
  <property fmtid="{D5CDD505-2E9C-101B-9397-08002B2CF9AE}" pid="7" name="HR Rec Aut classification">
    <vt:lpwstr>Recruitment Authorisation</vt:lpwstr>
  </property>
  <property fmtid="{D5CDD505-2E9C-101B-9397-08002B2CF9AE}" pid="8" name="HR Rec Aut actions">
    <vt:lpwstr>Destroy</vt:lpwstr>
  </property>
  <property fmtid="{D5CDD505-2E9C-101B-9397-08002B2CF9AE}" pid="9" name="HR Rec Aut retention">
    <vt:lpwstr>CAY + 3 years</vt:lpwstr>
  </property>
  <property fmtid="{D5CDD505-2E9C-101B-9397-08002B2CF9AE}" pid="10" name="Document category">
    <vt:lpwstr/>
  </property>
  <property fmtid="{D5CDD505-2E9C-101B-9397-08002B2CF9AE}" pid="11" name="ContentTypeId">
    <vt:lpwstr>0x010100A6F49178F2EE2C4AA630C7F66E775FB0</vt:lpwstr>
  </property>
  <property fmtid="{D5CDD505-2E9C-101B-9397-08002B2CF9AE}" pid="12" name="FUNDED BY EU">
    <vt:lpwstr>NO</vt:lpwstr>
  </property>
</Properties>
</file>